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  <w:bookmarkStart w:id="0" w:name="_GoBack"/>
      <w:bookmarkEnd w:id="0"/>
    </w:p>
    <w:p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FA7B96">
        <w:rPr>
          <w:rFonts w:ascii="Verdana" w:hAnsi="Verdana"/>
          <w:sz w:val="44"/>
        </w:rPr>
        <w:t>9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:rsidR="00A21C35" w:rsidRDefault="00A21C35" w:rsidP="004331E3">
      <w:pPr>
        <w:pStyle w:val="Prosttext"/>
        <w:jc w:val="center"/>
        <w:rPr>
          <w:rFonts w:ascii="Verdana" w:hAnsi="Verdana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7271C7">
        <w:rPr>
          <w:rFonts w:ascii="Verdana" w:hAnsi="Verdana"/>
        </w:rPr>
        <w:t>372/03</w:t>
      </w:r>
    </w:p>
    <w:p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:rsidR="00F22765" w:rsidRDefault="00F22765" w:rsidP="00F22765">
      <w:pPr>
        <w:rPr>
          <w:rFonts w:ascii="Verdana" w:hAnsi="Verdana"/>
        </w:rPr>
      </w:pPr>
      <w:r>
        <w:rPr>
          <w:rFonts w:ascii="Verdana" w:hAnsi="Verdana"/>
        </w:rPr>
        <w:t>Tuto smlouvu uzavírají v souladu s ustanovením § 2586 a násl. zákona č. 89/2012 Sb., občanského zákoníku, ve znění pozdějších předpisů, tyto smluvní strany:</w:t>
      </w:r>
    </w:p>
    <w:p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>
        <w:tc>
          <w:tcPr>
            <w:tcW w:w="1984" w:type="dxa"/>
            <w:shd w:val="clear" w:color="auto" w:fill="E0E0E0"/>
          </w:tcPr>
          <w:p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A640F4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2334D2" w:rsidRPr="00EE0203" w:rsidRDefault="009F26B5" w:rsidP="00EE020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X</w:t>
            </w:r>
          </w:p>
        </w:tc>
      </w:tr>
    </w:tbl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7271C7" w:rsidRPr="00EE0203" w:rsidRDefault="007271C7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7271C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271C7" w:rsidRDefault="007271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71C7" w:rsidRDefault="007271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átní fond kinematografie </w:t>
            </w:r>
          </w:p>
          <w:p w:rsidR="007271C7" w:rsidRDefault="007271C7">
            <w:pPr>
              <w:rPr>
                <w:rFonts w:ascii="Verdana" w:hAnsi="Verdana"/>
                <w:b/>
              </w:rPr>
            </w:pPr>
          </w:p>
        </w:tc>
      </w:tr>
      <w:tr w:rsidR="007271C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kelských hrdinů 530/47, 170 00 Praha 7</w:t>
            </w:r>
          </w:p>
        </w:tc>
      </w:tr>
      <w:tr w:rsidR="007271C7" w:rsidTr="008578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stoupen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C7" w:rsidRDefault="007271C7">
            <w:pPr>
              <w:rPr>
                <w:rFonts w:ascii="Verdana" w:hAnsi="Verdana"/>
              </w:rPr>
            </w:pPr>
          </w:p>
        </w:tc>
      </w:tr>
      <w:tr w:rsidR="007271C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C7" w:rsidRDefault="007271C7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átní fond</w:t>
            </w:r>
          </w:p>
        </w:tc>
      </w:tr>
      <w:tr w:rsidR="007271C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454455</w:t>
            </w:r>
          </w:p>
        </w:tc>
      </w:tr>
      <w:tr w:rsidR="007271C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C7" w:rsidRDefault="007271C7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7271C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C7" w:rsidRDefault="007271C7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83F52">
      <w:pPr>
        <w:rPr>
          <w:rFonts w:ascii="Verdana" w:hAnsi="Verdana"/>
          <w:b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A21C35" w:rsidRDefault="00A21C35" w:rsidP="0048724F">
      <w:pPr>
        <w:rPr>
          <w:rFonts w:ascii="Verdana" w:hAnsi="Verdana"/>
        </w:rPr>
      </w:pPr>
    </w:p>
    <w:p w:rsidR="00AC2C30" w:rsidRDefault="00AC2C30" w:rsidP="00483F52">
      <w:pPr>
        <w:rPr>
          <w:rFonts w:ascii="Verdana" w:hAnsi="Verdana"/>
          <w:b/>
          <w:i/>
        </w:rPr>
      </w:pPr>
    </w:p>
    <w:p w:rsidR="00AC2C30" w:rsidRDefault="00AC2C30">
      <w:pPr>
        <w:rPr>
          <w:rFonts w:ascii="Verdana" w:hAnsi="Verdana"/>
          <w:b/>
          <w:i/>
        </w:rPr>
      </w:pPr>
    </w:p>
    <w:p w:rsidR="007271C7" w:rsidRDefault="002E4F1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lastRenderedPageBreak/>
        <w:t>Změna článku 2, odst. 2.1.</w:t>
      </w:r>
      <w:r w:rsidR="007271C7">
        <w:rPr>
          <w:rFonts w:ascii="Verdana" w:hAnsi="Verdana"/>
          <w:b/>
          <w:i/>
        </w:rPr>
        <w:t>1</w:t>
      </w:r>
      <w:r>
        <w:rPr>
          <w:rFonts w:ascii="Verdana" w:hAnsi="Verdana"/>
          <w:b/>
          <w:i/>
        </w:rPr>
        <w:t xml:space="preserve"> </w:t>
      </w:r>
      <w:r w:rsidR="00FA7B96">
        <w:rPr>
          <w:rFonts w:ascii="Verdana" w:hAnsi="Verdana"/>
          <w:b/>
          <w:i/>
        </w:rPr>
        <w:t>– změna počtu licencí</w:t>
      </w:r>
      <w:r w:rsidR="001A2B82">
        <w:rPr>
          <w:rFonts w:ascii="Verdana" w:hAnsi="Verdana"/>
          <w:b/>
          <w:i/>
        </w:rPr>
        <w:t xml:space="preserve"> (snížení u modulu Závazky a navýšení u modulu Smlouvy)</w:t>
      </w:r>
    </w:p>
    <w:p w:rsidR="007271C7" w:rsidRDefault="007271C7" w:rsidP="00051856">
      <w:pPr>
        <w:pStyle w:val="Odstavecseseznamem"/>
        <w:numPr>
          <w:ilvl w:val="2"/>
          <w:numId w:val="16"/>
        </w:numPr>
        <w:spacing w:before="240"/>
        <w:contextualSpacing w:val="0"/>
        <w:rPr>
          <w:rFonts w:ascii="Verdana" w:hAnsi="Verdana" w:cs="Verdana"/>
        </w:rPr>
      </w:pPr>
      <w:r>
        <w:rPr>
          <w:rFonts w:ascii="Verdana" w:hAnsi="Verdana" w:cs="Verdana"/>
        </w:rPr>
        <w:t>Licence bude obsahovat právo k využití standardních modulů systému EIS JASU</w:t>
      </w:r>
      <w:r w:rsidRPr="004649D5">
        <w:rPr>
          <w:rFonts w:ascii="Verdana" w:hAnsi="Verdana"/>
          <w:vertAlign w:val="superscript"/>
        </w:rPr>
        <w:t>®</w:t>
      </w:r>
      <w:r>
        <w:rPr>
          <w:rFonts w:ascii="Verdana" w:hAnsi="Verdana" w:cs="Verdana"/>
        </w:rPr>
        <w:t xml:space="preserve"> CS verze Enterprise v rozsahu uvedeném v následující tabulce</w:t>
      </w:r>
      <w:r w:rsidR="00051856">
        <w:rPr>
          <w:rFonts w:ascii="Verdana" w:hAnsi="Verdana" w:cs="Verdana"/>
        </w:rPr>
        <w:t>, kdy „Počet uživatelů“ znamená počet současně pracujících uživatelů v daném modulu (konkurenční přístup).</w:t>
      </w:r>
    </w:p>
    <w:p w:rsidR="007271C7" w:rsidRDefault="007271C7">
      <w:pPr>
        <w:rPr>
          <w:rFonts w:ascii="Verdana" w:hAnsi="Verdana"/>
          <w:b/>
        </w:rPr>
      </w:pPr>
    </w:p>
    <w:p w:rsidR="00AC2C30" w:rsidRPr="00A51F24" w:rsidRDefault="00AC2C30">
      <w:pPr>
        <w:rPr>
          <w:rFonts w:ascii="Verdana" w:hAnsi="Verdana"/>
          <w:b/>
        </w:rPr>
      </w:pPr>
    </w:p>
    <w:tbl>
      <w:tblPr>
        <w:tblW w:w="865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0"/>
        <w:gridCol w:w="2127"/>
      </w:tblGrid>
      <w:tr w:rsidR="00E057DD" w:rsidTr="00D95620">
        <w:trPr>
          <w:trHeight w:val="45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lustý klient</w:t>
            </w:r>
          </w:p>
        </w:tc>
      </w:tr>
      <w:tr w:rsidR="00E057DD" w:rsidTr="00D95620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57DD" w:rsidRDefault="00E057DD" w:rsidP="00AC3906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Modu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očet uživatelů</w:t>
            </w:r>
          </w:p>
        </w:tc>
      </w:tr>
      <w:tr w:rsidR="00E057DD" w:rsidTr="00D95620">
        <w:trPr>
          <w:trHeight w:val="127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E057DD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dvojné účetnictv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</w:p>
        </w:tc>
      </w:tr>
      <w:tr w:rsidR="00E057DD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E057DD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áva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FA7B96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B43C54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4" w:rsidRDefault="00B43C54" w:rsidP="006B18D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hledáv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4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7271C7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7271C7" w:rsidP="006B18D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</w:tr>
      <w:tr w:rsidR="007271C7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7271C7" w:rsidP="006B18D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klad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C7" w:rsidRDefault="007271C7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B43C54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4" w:rsidRDefault="00B43C54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říkazy k úhrad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4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7271C7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7271C7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mlou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FA7B96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7271C7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7271C7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jednáv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7271C7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7271C7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vidence majet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</w:tr>
      <w:tr w:rsidR="007271C7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C45614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stovní příkazy - tuzemsk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</w:tr>
      <w:tr w:rsidR="007271C7" w:rsidTr="00D95620">
        <w:trPr>
          <w:trHeight w:val="12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C45614" w:rsidP="00C4561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stovní příkazy - zahranič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</w:tr>
    </w:tbl>
    <w:p w:rsidR="00AC2C30" w:rsidRDefault="00E057DD" w:rsidP="00E057DD">
      <w:p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</w:p>
    <w:p w:rsidR="00E057DD" w:rsidRDefault="00AC2C30" w:rsidP="00E057DD">
      <w:pPr>
        <w:spacing w:before="1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</w:t>
      </w:r>
      <w:r w:rsidR="00D95620">
        <w:rPr>
          <w:rFonts w:ascii="Verdana" w:hAnsi="Verdana"/>
        </w:rPr>
        <w:t xml:space="preserve"> </w:t>
      </w:r>
      <w:r w:rsidR="00E057DD">
        <w:rPr>
          <w:rFonts w:ascii="Verdana" w:hAnsi="Verdana"/>
        </w:rPr>
        <w:t>Celková cena Licence EIS JASU</w:t>
      </w:r>
      <w:r w:rsidR="00E057DD">
        <w:rPr>
          <w:rFonts w:ascii="Verdana" w:hAnsi="Verdana"/>
          <w:vertAlign w:val="superscript"/>
        </w:rPr>
        <w:t>®</w:t>
      </w:r>
      <w:r w:rsidR="00E057DD">
        <w:rPr>
          <w:rFonts w:ascii="Verdana" w:hAnsi="Verdana"/>
        </w:rPr>
        <w:t xml:space="preserve"> CS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3"/>
        <w:gridCol w:w="1843"/>
        <w:gridCol w:w="2126"/>
      </w:tblGrid>
      <w:tr w:rsidR="00E057DD" w:rsidTr="00D95620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57DD" w:rsidRDefault="00E057DD" w:rsidP="00AC390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cence EIS JASU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</w:rPr>
              <w:t>®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CS verze Enterprise</w:t>
            </w:r>
          </w:p>
          <w:p w:rsidR="00E057DD" w:rsidRDefault="00E057DD" w:rsidP="00AC390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E057DD" w:rsidTr="00D95620">
        <w:trPr>
          <w:trHeight w:val="8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E057DD" w:rsidP="001A2B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Úprava dle dodatku č. </w:t>
            </w:r>
            <w:r w:rsidR="00FA7B96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2B82">
              <w:rPr>
                <w:rFonts w:ascii="Verdana" w:hAnsi="Verdana"/>
                <w:sz w:val="16"/>
                <w:szCs w:val="16"/>
              </w:rPr>
              <w:t>– pořízení nových licencí (rozšíření o  2x smlouv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34121D" w:rsidP="00B43C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664</w:t>
            </w:r>
            <w:r w:rsidR="00E057DD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34121D" w:rsidP="009924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664</w:t>
            </w:r>
            <w:r w:rsidR="00E057DD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E057DD" w:rsidTr="00D95620">
        <w:trPr>
          <w:trHeight w:val="8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E057DD" w:rsidP="001A2B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ková cena Licence EIS JASU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>
              <w:rPr>
                <w:rFonts w:ascii="Verdana" w:hAnsi="Verdana"/>
                <w:sz w:val="16"/>
                <w:szCs w:val="16"/>
              </w:rPr>
              <w:t xml:space="preserve"> CS </w:t>
            </w:r>
            <w:r w:rsidR="001A2B82">
              <w:rPr>
                <w:rFonts w:ascii="Verdana" w:hAnsi="Verdana"/>
                <w:sz w:val="16"/>
                <w:szCs w:val="16"/>
              </w:rPr>
              <w:t>po úpravě počtu licen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34121D" w:rsidP="001A2B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1A2B8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  <w:r w:rsidR="001A2B82">
              <w:rPr>
                <w:rFonts w:ascii="Verdana" w:hAnsi="Verdana"/>
                <w:sz w:val="16"/>
                <w:szCs w:val="16"/>
              </w:rPr>
              <w:t>52</w:t>
            </w:r>
            <w:r w:rsidR="00B43C54">
              <w:rPr>
                <w:rFonts w:ascii="Verdana" w:hAnsi="Verdana"/>
                <w:sz w:val="16"/>
                <w:szCs w:val="16"/>
              </w:rPr>
              <w:t>,0</w:t>
            </w:r>
            <w:r w:rsidR="00E057D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DD" w:rsidRDefault="0034121D" w:rsidP="001558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 406</w:t>
            </w:r>
            <w:r w:rsidR="00E057DD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2D1232" w:rsidRDefault="002D1232" w:rsidP="00B6330C">
      <w:pPr>
        <w:rPr>
          <w:rFonts w:ascii="Verdana" w:hAnsi="Verdana"/>
        </w:rPr>
      </w:pPr>
    </w:p>
    <w:p w:rsidR="007271C7" w:rsidRDefault="007271C7" w:rsidP="00B6330C">
      <w:pPr>
        <w:rPr>
          <w:rFonts w:ascii="Verdana" w:hAnsi="Verdana"/>
        </w:rPr>
      </w:pPr>
    </w:p>
    <w:p w:rsidR="00AC2C30" w:rsidRDefault="00AC2C30" w:rsidP="00B97F9D">
      <w:pPr>
        <w:rPr>
          <w:rFonts w:ascii="Verdana" w:hAnsi="Verdana"/>
          <w:b/>
          <w:i/>
        </w:rPr>
      </w:pPr>
    </w:p>
    <w:p w:rsidR="00AC2C30" w:rsidRDefault="00AC2C30" w:rsidP="00B6330C">
      <w:pPr>
        <w:rPr>
          <w:rFonts w:ascii="Verdana" w:hAnsi="Verdana"/>
        </w:rPr>
      </w:pPr>
    </w:p>
    <w:p w:rsidR="009D5E75" w:rsidRDefault="009D5E75" w:rsidP="001941A0">
      <w:pPr>
        <w:rPr>
          <w:rFonts w:ascii="Verdana" w:hAnsi="Verdana"/>
        </w:rPr>
      </w:pPr>
    </w:p>
    <w:p w:rsidR="001941A0" w:rsidRDefault="001941A0" w:rsidP="001941A0">
      <w:pPr>
        <w:rPr>
          <w:rFonts w:ascii="Times New Roman" w:hAnsi="Times New Roman"/>
          <w:sz w:val="24"/>
        </w:rPr>
      </w:pPr>
      <w:r w:rsidRPr="00426F09">
        <w:rPr>
          <w:rFonts w:ascii="Verdana" w:hAnsi="Verdana"/>
        </w:rPr>
        <w:t xml:space="preserve">Rozdíl v ceně za poskytnutí práva užívat programové vybavení proti smlouvě o dílo </w:t>
      </w:r>
      <w:r w:rsidR="00766B14">
        <w:rPr>
          <w:rFonts w:ascii="Verdana" w:hAnsi="Verdana"/>
        </w:rPr>
        <w:t xml:space="preserve">a dodatkům č. 1 – </w:t>
      </w:r>
      <w:r w:rsidR="00B01BF8">
        <w:rPr>
          <w:rFonts w:ascii="Verdana" w:hAnsi="Verdana"/>
        </w:rPr>
        <w:t>8</w:t>
      </w:r>
      <w:r w:rsidR="00766B1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j. </w:t>
      </w:r>
      <w:r w:rsidR="00B01BF8">
        <w:rPr>
          <w:rFonts w:ascii="Verdana" w:hAnsi="Verdana"/>
        </w:rPr>
        <w:t>1 664</w:t>
      </w:r>
      <w:r w:rsidRPr="002917F3">
        <w:rPr>
          <w:rFonts w:ascii="Verdana" w:hAnsi="Verdana"/>
        </w:rPr>
        <w:t>,</w:t>
      </w:r>
      <w:r>
        <w:rPr>
          <w:rFonts w:ascii="Verdana" w:hAnsi="Verdana"/>
        </w:rPr>
        <w:t>-</w:t>
      </w:r>
      <w:r w:rsidRPr="002917F3">
        <w:rPr>
          <w:rFonts w:ascii="Verdana" w:hAnsi="Verdana"/>
        </w:rPr>
        <w:t xml:space="preserve"> Kč bez DPH, </w:t>
      </w:r>
      <w:r w:rsidR="00B01BF8">
        <w:rPr>
          <w:rFonts w:ascii="Verdana" w:hAnsi="Verdana"/>
        </w:rPr>
        <w:t>2 013</w:t>
      </w:r>
      <w:r>
        <w:rPr>
          <w:rFonts w:ascii="Verdana" w:hAnsi="Verdana"/>
        </w:rPr>
        <w:t>,</w:t>
      </w:r>
      <w:r w:rsidR="009D5E75">
        <w:rPr>
          <w:rFonts w:ascii="Verdana" w:hAnsi="Verdana"/>
        </w:rPr>
        <w:t>-</w:t>
      </w:r>
      <w:r w:rsidRPr="002917F3">
        <w:rPr>
          <w:rFonts w:ascii="Verdana" w:hAnsi="Verdana"/>
        </w:rPr>
        <w:t xml:space="preserve"> Kč včetně 2</w:t>
      </w:r>
      <w:r w:rsidR="009D5E75">
        <w:rPr>
          <w:rFonts w:ascii="Verdana" w:hAnsi="Verdana"/>
        </w:rPr>
        <w:t>1</w:t>
      </w:r>
      <w:r w:rsidRPr="002917F3">
        <w:rPr>
          <w:rFonts w:ascii="Verdana" w:hAnsi="Verdana"/>
        </w:rPr>
        <w:t xml:space="preserve"> % DPH bude uhrazen na základě faktury - daňového dokladu zaslaného zhotovitelem</w:t>
      </w:r>
      <w:r>
        <w:rPr>
          <w:rFonts w:ascii="Verdana" w:hAnsi="Verdana"/>
        </w:rPr>
        <w:t xml:space="preserve"> </w:t>
      </w:r>
      <w:r w:rsidRPr="00426F09">
        <w:rPr>
          <w:rFonts w:ascii="Verdana" w:hAnsi="Verdana"/>
        </w:rPr>
        <w:t>po podepsání tohoto dodatku oběma smluvními stranami.</w:t>
      </w:r>
    </w:p>
    <w:p w:rsidR="001941A0" w:rsidRPr="002917F3" w:rsidRDefault="001941A0" w:rsidP="001941A0">
      <w:pPr>
        <w:rPr>
          <w:rFonts w:ascii="Verdana" w:hAnsi="Verdana"/>
        </w:rPr>
      </w:pPr>
    </w:p>
    <w:p w:rsidR="001941A0" w:rsidRDefault="001941A0" w:rsidP="001941A0">
      <w:pPr>
        <w:rPr>
          <w:rFonts w:ascii="Verdana" w:hAnsi="Verdana"/>
        </w:rPr>
      </w:pPr>
    </w:p>
    <w:p w:rsidR="00AC2C30" w:rsidRDefault="00AC2C30" w:rsidP="00240677">
      <w:pPr>
        <w:rPr>
          <w:rFonts w:ascii="Verdana" w:hAnsi="Verdana"/>
        </w:rPr>
      </w:pPr>
    </w:p>
    <w:p w:rsidR="001941A0" w:rsidRDefault="001941A0" w:rsidP="00240677">
      <w:pPr>
        <w:rPr>
          <w:rFonts w:ascii="Verdana" w:hAnsi="Verdana"/>
        </w:rPr>
      </w:pPr>
      <w:r w:rsidRPr="002917F3">
        <w:rPr>
          <w:rFonts w:ascii="Verdana" w:hAnsi="Verdana"/>
        </w:rPr>
        <w:t>Dodatek je vyhotoven ve dvou exemplářích, každá smluvní strana obdrží jeden exemplář.</w:t>
      </w:r>
    </w:p>
    <w:p w:rsidR="00AC2C30" w:rsidRDefault="00AC2C30" w:rsidP="001941A0">
      <w:pPr>
        <w:spacing w:before="120"/>
        <w:rPr>
          <w:rFonts w:ascii="Verdana" w:hAnsi="Verdana"/>
        </w:rPr>
      </w:pPr>
    </w:p>
    <w:p w:rsidR="001941A0" w:rsidRPr="009E6801" w:rsidRDefault="001941A0" w:rsidP="001941A0">
      <w:pPr>
        <w:spacing w:before="120"/>
        <w:rPr>
          <w:rFonts w:ascii="Verdana" w:hAnsi="Verdana"/>
        </w:rPr>
      </w:pPr>
      <w:r w:rsidRPr="002917F3">
        <w:rPr>
          <w:rFonts w:ascii="Verdana" w:hAnsi="Verdana"/>
        </w:rPr>
        <w:t xml:space="preserve">Tento dodatek vstupuje v platnost </w:t>
      </w:r>
      <w:r>
        <w:rPr>
          <w:rFonts w:ascii="Verdana" w:hAnsi="Verdana"/>
        </w:rPr>
        <w:t xml:space="preserve">a účinnost dnem podpisu </w:t>
      </w:r>
      <w:r w:rsidRPr="009E6801">
        <w:rPr>
          <w:rFonts w:ascii="Verdana" w:hAnsi="Verdana"/>
        </w:rPr>
        <w:t>oběma smluvními stranami.</w:t>
      </w:r>
    </w:p>
    <w:p w:rsidR="002D1232" w:rsidRDefault="002D1232" w:rsidP="00B6330C">
      <w:pPr>
        <w:rPr>
          <w:rFonts w:ascii="Verdana" w:hAnsi="Verdana"/>
        </w:rPr>
      </w:pPr>
    </w:p>
    <w:p w:rsidR="009C1137" w:rsidRPr="009E6801" w:rsidRDefault="009C1137" w:rsidP="00B6330C">
      <w:pPr>
        <w:rPr>
          <w:rFonts w:ascii="Verdana" w:hAnsi="Verdana"/>
        </w:rPr>
      </w:pPr>
    </w:p>
    <w:p w:rsidR="00AC2C30" w:rsidRDefault="00AC2C30" w:rsidP="00B6330C">
      <w:pPr>
        <w:tabs>
          <w:tab w:val="left" w:pos="1560"/>
          <w:tab w:val="left" w:pos="4536"/>
        </w:tabs>
        <w:rPr>
          <w:rFonts w:ascii="Verdana" w:hAnsi="Verdana"/>
        </w:rPr>
      </w:pPr>
    </w:p>
    <w:p w:rsidR="00B6330C" w:rsidRPr="009E6801" w:rsidRDefault="00B01BF8" w:rsidP="00B6330C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Datum:</w:t>
      </w:r>
      <w:r w:rsidR="00B6330C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atum: </w:t>
      </w:r>
    </w:p>
    <w:p w:rsidR="00B6330C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A51F24" w:rsidRDefault="00A51F2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824532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 w:rsidR="00824532">
        <w:rPr>
          <w:rFonts w:ascii="Verdana" w:hAnsi="Verdana"/>
        </w:rPr>
        <w:tab/>
      </w:r>
      <w:r w:rsidR="00824532">
        <w:rPr>
          <w:rFonts w:ascii="Verdana" w:hAnsi="Verdana"/>
        </w:rPr>
        <w:tab/>
      </w:r>
      <w:r w:rsidR="00824532" w:rsidRPr="009E6801">
        <w:rPr>
          <w:rFonts w:ascii="Verdana" w:hAnsi="Verdana"/>
        </w:rPr>
        <w:t>Za objednatele: .......................</w:t>
      </w:r>
      <w:r w:rsidR="00FF7169">
        <w:rPr>
          <w:rFonts w:ascii="Verdana" w:hAnsi="Verdana"/>
        </w:rPr>
        <w:t>...</w:t>
      </w:r>
    </w:p>
    <w:p w:rsidR="00824532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A51F24" w:rsidRDefault="00A51F2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B6330C" w:rsidRPr="009E6801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</w:t>
      </w:r>
      <w:r w:rsidR="00FF7169">
        <w:rPr>
          <w:rFonts w:ascii="Verdana" w:hAnsi="Verdana"/>
        </w:rPr>
        <w:t>...</w:t>
      </w:r>
    </w:p>
    <w:p w:rsidR="00B6330C" w:rsidRPr="009E6801" w:rsidRDefault="00B6330C" w:rsidP="00B6330C">
      <w:pPr>
        <w:tabs>
          <w:tab w:val="left" w:pos="1985"/>
        </w:tabs>
        <w:rPr>
          <w:rFonts w:ascii="Verdana" w:hAnsi="Verdana"/>
        </w:rPr>
      </w:pPr>
      <w:r w:rsidRPr="009E6801">
        <w:rPr>
          <w:rFonts w:ascii="Verdana" w:hAnsi="Verdana"/>
        </w:rPr>
        <w:t xml:space="preserve">                                                </w:t>
      </w:r>
    </w:p>
    <w:p w:rsidR="00B7376B" w:rsidRDefault="00B6330C" w:rsidP="00B7376B">
      <w:pPr>
        <w:rPr>
          <w:rFonts w:ascii="Verdana" w:hAnsi="Verdana"/>
          <w:b/>
          <w:i/>
        </w:rPr>
      </w:pPr>
      <w:r>
        <w:rPr>
          <w:rFonts w:ascii="Verdana" w:hAnsi="Verdana"/>
        </w:rPr>
        <w:tab/>
        <w:t xml:space="preserve">            </w:t>
      </w:r>
    </w:p>
    <w:sectPr w:rsidR="00B7376B" w:rsidSect="00DF5B13"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E56" w:rsidRDefault="00614E56">
      <w:r>
        <w:separator/>
      </w:r>
    </w:p>
  </w:endnote>
  <w:endnote w:type="continuationSeparator" w:id="0">
    <w:p w:rsidR="00614E56" w:rsidRDefault="0061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E56" w:rsidRDefault="00614E56">
      <w:r>
        <w:separator/>
      </w:r>
    </w:p>
  </w:footnote>
  <w:footnote w:type="continuationSeparator" w:id="0">
    <w:p w:rsidR="00614E56" w:rsidRDefault="0061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A69A09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A74963"/>
    <w:multiLevelType w:val="multilevel"/>
    <w:tmpl w:val="EC1A4EB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ordin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none"/>
      <w:lvlText w:val="%4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4B062CD"/>
    <w:multiLevelType w:val="multilevel"/>
    <w:tmpl w:val="3030279E"/>
    <w:lvl w:ilvl="0">
      <w:start w:val="2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FA"/>
    <w:rsid w:val="0000393D"/>
    <w:rsid w:val="00006383"/>
    <w:rsid w:val="00006ACF"/>
    <w:rsid w:val="00007162"/>
    <w:rsid w:val="000103B3"/>
    <w:rsid w:val="000203C6"/>
    <w:rsid w:val="00021F79"/>
    <w:rsid w:val="00024FEF"/>
    <w:rsid w:val="000261F4"/>
    <w:rsid w:val="00027C48"/>
    <w:rsid w:val="00031CC1"/>
    <w:rsid w:val="000350F8"/>
    <w:rsid w:val="00037330"/>
    <w:rsid w:val="0004591A"/>
    <w:rsid w:val="00051856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84F79"/>
    <w:rsid w:val="0008542F"/>
    <w:rsid w:val="0009065A"/>
    <w:rsid w:val="00092429"/>
    <w:rsid w:val="00094183"/>
    <w:rsid w:val="0009770F"/>
    <w:rsid w:val="000A3057"/>
    <w:rsid w:val="000A43C5"/>
    <w:rsid w:val="000A5EE8"/>
    <w:rsid w:val="000C1B24"/>
    <w:rsid w:val="000C7AAA"/>
    <w:rsid w:val="000D027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26A4C"/>
    <w:rsid w:val="00130C66"/>
    <w:rsid w:val="0014054D"/>
    <w:rsid w:val="00141232"/>
    <w:rsid w:val="00142889"/>
    <w:rsid w:val="00145B74"/>
    <w:rsid w:val="00146BE9"/>
    <w:rsid w:val="001473C4"/>
    <w:rsid w:val="001522C8"/>
    <w:rsid w:val="001558C4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F6A"/>
    <w:rsid w:val="00187C6A"/>
    <w:rsid w:val="0019306F"/>
    <w:rsid w:val="001932A1"/>
    <w:rsid w:val="0019380B"/>
    <w:rsid w:val="001941A0"/>
    <w:rsid w:val="001A1B79"/>
    <w:rsid w:val="001A2B82"/>
    <w:rsid w:val="001A4EA0"/>
    <w:rsid w:val="001A4EF8"/>
    <w:rsid w:val="001A5520"/>
    <w:rsid w:val="001B36A5"/>
    <w:rsid w:val="001B73D2"/>
    <w:rsid w:val="001C0356"/>
    <w:rsid w:val="001C5A0F"/>
    <w:rsid w:val="001D281D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21875"/>
    <w:rsid w:val="002246D4"/>
    <w:rsid w:val="00232E81"/>
    <w:rsid w:val="0023335D"/>
    <w:rsid w:val="002334D2"/>
    <w:rsid w:val="002375DF"/>
    <w:rsid w:val="00240677"/>
    <w:rsid w:val="002420D4"/>
    <w:rsid w:val="002528E0"/>
    <w:rsid w:val="00254628"/>
    <w:rsid w:val="00266BCC"/>
    <w:rsid w:val="002703F5"/>
    <w:rsid w:val="00273F2B"/>
    <w:rsid w:val="00276057"/>
    <w:rsid w:val="002777C5"/>
    <w:rsid w:val="00290C56"/>
    <w:rsid w:val="002927B9"/>
    <w:rsid w:val="002946FB"/>
    <w:rsid w:val="00294FAB"/>
    <w:rsid w:val="002952F0"/>
    <w:rsid w:val="002A312B"/>
    <w:rsid w:val="002A3E94"/>
    <w:rsid w:val="002B01B8"/>
    <w:rsid w:val="002B411A"/>
    <w:rsid w:val="002C2118"/>
    <w:rsid w:val="002C6123"/>
    <w:rsid w:val="002D1232"/>
    <w:rsid w:val="002D2FCC"/>
    <w:rsid w:val="002D5DBA"/>
    <w:rsid w:val="002D60C2"/>
    <w:rsid w:val="002D60E9"/>
    <w:rsid w:val="002D792D"/>
    <w:rsid w:val="002E0448"/>
    <w:rsid w:val="002E4F12"/>
    <w:rsid w:val="002E5BBF"/>
    <w:rsid w:val="002F181C"/>
    <w:rsid w:val="002F2B15"/>
    <w:rsid w:val="003000A5"/>
    <w:rsid w:val="003046EB"/>
    <w:rsid w:val="003052B2"/>
    <w:rsid w:val="0031399B"/>
    <w:rsid w:val="0031635B"/>
    <w:rsid w:val="003221F1"/>
    <w:rsid w:val="0032350F"/>
    <w:rsid w:val="003254C1"/>
    <w:rsid w:val="00326970"/>
    <w:rsid w:val="003346FA"/>
    <w:rsid w:val="0033789B"/>
    <w:rsid w:val="0034121D"/>
    <w:rsid w:val="0034398A"/>
    <w:rsid w:val="00343C47"/>
    <w:rsid w:val="00361D77"/>
    <w:rsid w:val="00362888"/>
    <w:rsid w:val="003634E7"/>
    <w:rsid w:val="00370EE7"/>
    <w:rsid w:val="003714D0"/>
    <w:rsid w:val="003738B0"/>
    <w:rsid w:val="003768C7"/>
    <w:rsid w:val="00376EDC"/>
    <w:rsid w:val="00380423"/>
    <w:rsid w:val="00382AA1"/>
    <w:rsid w:val="003838D0"/>
    <w:rsid w:val="00390C32"/>
    <w:rsid w:val="00394E66"/>
    <w:rsid w:val="003A138A"/>
    <w:rsid w:val="003C50B5"/>
    <w:rsid w:val="003C6AD3"/>
    <w:rsid w:val="003C7A68"/>
    <w:rsid w:val="003C7BEE"/>
    <w:rsid w:val="003D3899"/>
    <w:rsid w:val="003F0350"/>
    <w:rsid w:val="003F460D"/>
    <w:rsid w:val="00406E66"/>
    <w:rsid w:val="004071FB"/>
    <w:rsid w:val="00412E9F"/>
    <w:rsid w:val="00413394"/>
    <w:rsid w:val="00413E53"/>
    <w:rsid w:val="00425F76"/>
    <w:rsid w:val="0042658C"/>
    <w:rsid w:val="00432911"/>
    <w:rsid w:val="004331E3"/>
    <w:rsid w:val="00434DD4"/>
    <w:rsid w:val="0043654A"/>
    <w:rsid w:val="004400CF"/>
    <w:rsid w:val="0044690C"/>
    <w:rsid w:val="0045474D"/>
    <w:rsid w:val="004549EE"/>
    <w:rsid w:val="00460324"/>
    <w:rsid w:val="004649D5"/>
    <w:rsid w:val="00470D29"/>
    <w:rsid w:val="00480BA9"/>
    <w:rsid w:val="00483F52"/>
    <w:rsid w:val="0048550F"/>
    <w:rsid w:val="0048724F"/>
    <w:rsid w:val="004878EE"/>
    <w:rsid w:val="00490B53"/>
    <w:rsid w:val="00492657"/>
    <w:rsid w:val="00492D2D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4788"/>
    <w:rsid w:val="004C4D8D"/>
    <w:rsid w:val="004D5CF6"/>
    <w:rsid w:val="004E5A95"/>
    <w:rsid w:val="004F785D"/>
    <w:rsid w:val="0050075B"/>
    <w:rsid w:val="00504EDD"/>
    <w:rsid w:val="00505748"/>
    <w:rsid w:val="005107A5"/>
    <w:rsid w:val="00515C7D"/>
    <w:rsid w:val="005202CC"/>
    <w:rsid w:val="00531701"/>
    <w:rsid w:val="00532D3F"/>
    <w:rsid w:val="005372FD"/>
    <w:rsid w:val="00545E29"/>
    <w:rsid w:val="00546FE9"/>
    <w:rsid w:val="00553F60"/>
    <w:rsid w:val="005575CE"/>
    <w:rsid w:val="00565388"/>
    <w:rsid w:val="00573225"/>
    <w:rsid w:val="00580035"/>
    <w:rsid w:val="00580332"/>
    <w:rsid w:val="0058712D"/>
    <w:rsid w:val="005940BE"/>
    <w:rsid w:val="005951B4"/>
    <w:rsid w:val="005A048B"/>
    <w:rsid w:val="005A0BE9"/>
    <w:rsid w:val="005B10E0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4DC1"/>
    <w:rsid w:val="00614E56"/>
    <w:rsid w:val="00621FFD"/>
    <w:rsid w:val="006221DE"/>
    <w:rsid w:val="00622579"/>
    <w:rsid w:val="0062587F"/>
    <w:rsid w:val="006374DE"/>
    <w:rsid w:val="0064215E"/>
    <w:rsid w:val="00643DAA"/>
    <w:rsid w:val="00645201"/>
    <w:rsid w:val="00645E4A"/>
    <w:rsid w:val="006469F5"/>
    <w:rsid w:val="00647640"/>
    <w:rsid w:val="006568B1"/>
    <w:rsid w:val="00657BA4"/>
    <w:rsid w:val="00662A3F"/>
    <w:rsid w:val="006632BE"/>
    <w:rsid w:val="0066742F"/>
    <w:rsid w:val="00676690"/>
    <w:rsid w:val="006801E3"/>
    <w:rsid w:val="00681423"/>
    <w:rsid w:val="006A4791"/>
    <w:rsid w:val="006A5697"/>
    <w:rsid w:val="006C4BF0"/>
    <w:rsid w:val="006C5CBE"/>
    <w:rsid w:val="006D020C"/>
    <w:rsid w:val="006D2134"/>
    <w:rsid w:val="006D4BDD"/>
    <w:rsid w:val="006D5774"/>
    <w:rsid w:val="006F0663"/>
    <w:rsid w:val="006F1E4F"/>
    <w:rsid w:val="006F29A4"/>
    <w:rsid w:val="006F4035"/>
    <w:rsid w:val="006F4439"/>
    <w:rsid w:val="006F5FD6"/>
    <w:rsid w:val="006F6A08"/>
    <w:rsid w:val="0070543C"/>
    <w:rsid w:val="00711B91"/>
    <w:rsid w:val="00716FB3"/>
    <w:rsid w:val="0072063D"/>
    <w:rsid w:val="00724E39"/>
    <w:rsid w:val="007271C7"/>
    <w:rsid w:val="007303C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6B14"/>
    <w:rsid w:val="00767EFB"/>
    <w:rsid w:val="00770A58"/>
    <w:rsid w:val="00771C8B"/>
    <w:rsid w:val="00772251"/>
    <w:rsid w:val="00777D7E"/>
    <w:rsid w:val="00784349"/>
    <w:rsid w:val="00785C9D"/>
    <w:rsid w:val="00787383"/>
    <w:rsid w:val="00791F50"/>
    <w:rsid w:val="00793208"/>
    <w:rsid w:val="0079769C"/>
    <w:rsid w:val="007B2FFA"/>
    <w:rsid w:val="007B46C9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45E25"/>
    <w:rsid w:val="00850A8F"/>
    <w:rsid w:val="00855573"/>
    <w:rsid w:val="00855B4E"/>
    <w:rsid w:val="008578B5"/>
    <w:rsid w:val="00857EA7"/>
    <w:rsid w:val="00864A4F"/>
    <w:rsid w:val="00874D53"/>
    <w:rsid w:val="008768F8"/>
    <w:rsid w:val="00880E57"/>
    <w:rsid w:val="00893324"/>
    <w:rsid w:val="008A100F"/>
    <w:rsid w:val="008A4A28"/>
    <w:rsid w:val="008B007D"/>
    <w:rsid w:val="008B42EC"/>
    <w:rsid w:val="008B60DF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901234"/>
    <w:rsid w:val="009015DF"/>
    <w:rsid w:val="0090249A"/>
    <w:rsid w:val="00904E47"/>
    <w:rsid w:val="009168DF"/>
    <w:rsid w:val="009208D4"/>
    <w:rsid w:val="009220BA"/>
    <w:rsid w:val="00930B21"/>
    <w:rsid w:val="00933DB6"/>
    <w:rsid w:val="00936C51"/>
    <w:rsid w:val="00937D88"/>
    <w:rsid w:val="00941E38"/>
    <w:rsid w:val="00942240"/>
    <w:rsid w:val="00944657"/>
    <w:rsid w:val="009447F8"/>
    <w:rsid w:val="0096164B"/>
    <w:rsid w:val="009707AC"/>
    <w:rsid w:val="00971D53"/>
    <w:rsid w:val="0097311D"/>
    <w:rsid w:val="00982FD0"/>
    <w:rsid w:val="009836B1"/>
    <w:rsid w:val="0099244F"/>
    <w:rsid w:val="009961BC"/>
    <w:rsid w:val="009A2468"/>
    <w:rsid w:val="009A553C"/>
    <w:rsid w:val="009A5E05"/>
    <w:rsid w:val="009A676C"/>
    <w:rsid w:val="009B03BF"/>
    <w:rsid w:val="009B0FDF"/>
    <w:rsid w:val="009B2F86"/>
    <w:rsid w:val="009C1137"/>
    <w:rsid w:val="009D0725"/>
    <w:rsid w:val="009D3329"/>
    <w:rsid w:val="009D33E7"/>
    <w:rsid w:val="009D378B"/>
    <w:rsid w:val="009D5361"/>
    <w:rsid w:val="009D5E75"/>
    <w:rsid w:val="009E6801"/>
    <w:rsid w:val="009F26B5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413D8"/>
    <w:rsid w:val="00A51F24"/>
    <w:rsid w:val="00A53371"/>
    <w:rsid w:val="00A54FE6"/>
    <w:rsid w:val="00A57BD2"/>
    <w:rsid w:val="00A640F4"/>
    <w:rsid w:val="00A6483E"/>
    <w:rsid w:val="00A6570F"/>
    <w:rsid w:val="00A6686C"/>
    <w:rsid w:val="00A71C48"/>
    <w:rsid w:val="00A746D1"/>
    <w:rsid w:val="00A747D4"/>
    <w:rsid w:val="00A765CB"/>
    <w:rsid w:val="00A772AD"/>
    <w:rsid w:val="00A84D54"/>
    <w:rsid w:val="00A90964"/>
    <w:rsid w:val="00A9711C"/>
    <w:rsid w:val="00AA19F0"/>
    <w:rsid w:val="00AB3355"/>
    <w:rsid w:val="00AC2C30"/>
    <w:rsid w:val="00AC5BDF"/>
    <w:rsid w:val="00AC76BA"/>
    <w:rsid w:val="00AD23F1"/>
    <w:rsid w:val="00AD36D8"/>
    <w:rsid w:val="00AD515E"/>
    <w:rsid w:val="00AD745A"/>
    <w:rsid w:val="00AD7522"/>
    <w:rsid w:val="00AE1604"/>
    <w:rsid w:val="00AE2AF2"/>
    <w:rsid w:val="00AE5419"/>
    <w:rsid w:val="00AE76CD"/>
    <w:rsid w:val="00AF6672"/>
    <w:rsid w:val="00AF7231"/>
    <w:rsid w:val="00B00222"/>
    <w:rsid w:val="00B01BF8"/>
    <w:rsid w:val="00B06B0E"/>
    <w:rsid w:val="00B07CE5"/>
    <w:rsid w:val="00B11035"/>
    <w:rsid w:val="00B26E17"/>
    <w:rsid w:val="00B31E9E"/>
    <w:rsid w:val="00B363F1"/>
    <w:rsid w:val="00B40A16"/>
    <w:rsid w:val="00B42B2A"/>
    <w:rsid w:val="00B43C54"/>
    <w:rsid w:val="00B454F2"/>
    <w:rsid w:val="00B4723A"/>
    <w:rsid w:val="00B476D8"/>
    <w:rsid w:val="00B51BD1"/>
    <w:rsid w:val="00B5506E"/>
    <w:rsid w:val="00B62A1A"/>
    <w:rsid w:val="00B6330C"/>
    <w:rsid w:val="00B63953"/>
    <w:rsid w:val="00B65B76"/>
    <w:rsid w:val="00B72EF2"/>
    <w:rsid w:val="00B7376B"/>
    <w:rsid w:val="00B81BB2"/>
    <w:rsid w:val="00B827F8"/>
    <w:rsid w:val="00B83F74"/>
    <w:rsid w:val="00B86891"/>
    <w:rsid w:val="00B928F1"/>
    <w:rsid w:val="00B97F9D"/>
    <w:rsid w:val="00BA4273"/>
    <w:rsid w:val="00BA569A"/>
    <w:rsid w:val="00BC044A"/>
    <w:rsid w:val="00BC1DFD"/>
    <w:rsid w:val="00BD728D"/>
    <w:rsid w:val="00BE2ABA"/>
    <w:rsid w:val="00BE3E56"/>
    <w:rsid w:val="00BE58D4"/>
    <w:rsid w:val="00BF1DBC"/>
    <w:rsid w:val="00BF3A1A"/>
    <w:rsid w:val="00BF436A"/>
    <w:rsid w:val="00BF5860"/>
    <w:rsid w:val="00BF5BFC"/>
    <w:rsid w:val="00BF727D"/>
    <w:rsid w:val="00C01F54"/>
    <w:rsid w:val="00C04F95"/>
    <w:rsid w:val="00C21DD7"/>
    <w:rsid w:val="00C223C7"/>
    <w:rsid w:val="00C2546C"/>
    <w:rsid w:val="00C261CA"/>
    <w:rsid w:val="00C26D82"/>
    <w:rsid w:val="00C3756D"/>
    <w:rsid w:val="00C40BF5"/>
    <w:rsid w:val="00C41942"/>
    <w:rsid w:val="00C4245E"/>
    <w:rsid w:val="00C42830"/>
    <w:rsid w:val="00C443E3"/>
    <w:rsid w:val="00C45614"/>
    <w:rsid w:val="00C4653C"/>
    <w:rsid w:val="00C51155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68C0"/>
    <w:rsid w:val="00C8044D"/>
    <w:rsid w:val="00C910A4"/>
    <w:rsid w:val="00C9298C"/>
    <w:rsid w:val="00C93BC0"/>
    <w:rsid w:val="00C9541E"/>
    <w:rsid w:val="00C96A50"/>
    <w:rsid w:val="00CA094B"/>
    <w:rsid w:val="00CA1C3C"/>
    <w:rsid w:val="00CA422F"/>
    <w:rsid w:val="00CA4BD7"/>
    <w:rsid w:val="00CB0612"/>
    <w:rsid w:val="00CB0ADC"/>
    <w:rsid w:val="00CC1331"/>
    <w:rsid w:val="00CC18F3"/>
    <w:rsid w:val="00CC6BE4"/>
    <w:rsid w:val="00CC790E"/>
    <w:rsid w:val="00CD28B2"/>
    <w:rsid w:val="00CD2DEE"/>
    <w:rsid w:val="00CE7D9E"/>
    <w:rsid w:val="00CF1510"/>
    <w:rsid w:val="00D029C3"/>
    <w:rsid w:val="00D0315E"/>
    <w:rsid w:val="00D05C09"/>
    <w:rsid w:val="00D06F5F"/>
    <w:rsid w:val="00D110AB"/>
    <w:rsid w:val="00D13604"/>
    <w:rsid w:val="00D2491B"/>
    <w:rsid w:val="00D31297"/>
    <w:rsid w:val="00D316FF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6761A"/>
    <w:rsid w:val="00D72100"/>
    <w:rsid w:val="00D83DA0"/>
    <w:rsid w:val="00D84744"/>
    <w:rsid w:val="00D87E9F"/>
    <w:rsid w:val="00D87EAF"/>
    <w:rsid w:val="00D90F68"/>
    <w:rsid w:val="00D95620"/>
    <w:rsid w:val="00DA068E"/>
    <w:rsid w:val="00DA4B4D"/>
    <w:rsid w:val="00DA575B"/>
    <w:rsid w:val="00DA5808"/>
    <w:rsid w:val="00DB0C11"/>
    <w:rsid w:val="00DB100C"/>
    <w:rsid w:val="00DB1DC4"/>
    <w:rsid w:val="00DB61FF"/>
    <w:rsid w:val="00DC262E"/>
    <w:rsid w:val="00DC660F"/>
    <w:rsid w:val="00DC7459"/>
    <w:rsid w:val="00DD2B9D"/>
    <w:rsid w:val="00DD6DC0"/>
    <w:rsid w:val="00DE2164"/>
    <w:rsid w:val="00DF001F"/>
    <w:rsid w:val="00DF5B13"/>
    <w:rsid w:val="00E02830"/>
    <w:rsid w:val="00E057DD"/>
    <w:rsid w:val="00E07F1D"/>
    <w:rsid w:val="00E11D4C"/>
    <w:rsid w:val="00E1287A"/>
    <w:rsid w:val="00E1690D"/>
    <w:rsid w:val="00E22DE2"/>
    <w:rsid w:val="00E31C72"/>
    <w:rsid w:val="00E3546F"/>
    <w:rsid w:val="00E37A85"/>
    <w:rsid w:val="00E43637"/>
    <w:rsid w:val="00E56981"/>
    <w:rsid w:val="00E57C18"/>
    <w:rsid w:val="00E60065"/>
    <w:rsid w:val="00E63C7C"/>
    <w:rsid w:val="00E65227"/>
    <w:rsid w:val="00E73889"/>
    <w:rsid w:val="00E739F1"/>
    <w:rsid w:val="00E744BF"/>
    <w:rsid w:val="00E86F32"/>
    <w:rsid w:val="00E8795D"/>
    <w:rsid w:val="00E90B0B"/>
    <w:rsid w:val="00E9165C"/>
    <w:rsid w:val="00E9390F"/>
    <w:rsid w:val="00EA0FDF"/>
    <w:rsid w:val="00EA609E"/>
    <w:rsid w:val="00EB161F"/>
    <w:rsid w:val="00EB6BBF"/>
    <w:rsid w:val="00EC0CE1"/>
    <w:rsid w:val="00EC6693"/>
    <w:rsid w:val="00ED2136"/>
    <w:rsid w:val="00ED7F8E"/>
    <w:rsid w:val="00EE0203"/>
    <w:rsid w:val="00EE74EB"/>
    <w:rsid w:val="00EF7A12"/>
    <w:rsid w:val="00F01639"/>
    <w:rsid w:val="00F06505"/>
    <w:rsid w:val="00F07774"/>
    <w:rsid w:val="00F10FC3"/>
    <w:rsid w:val="00F1482F"/>
    <w:rsid w:val="00F22765"/>
    <w:rsid w:val="00F270C7"/>
    <w:rsid w:val="00F30E17"/>
    <w:rsid w:val="00F32404"/>
    <w:rsid w:val="00F32D29"/>
    <w:rsid w:val="00F33190"/>
    <w:rsid w:val="00F4250B"/>
    <w:rsid w:val="00F46646"/>
    <w:rsid w:val="00F52EB8"/>
    <w:rsid w:val="00F5475D"/>
    <w:rsid w:val="00F550EC"/>
    <w:rsid w:val="00F57EB4"/>
    <w:rsid w:val="00F60015"/>
    <w:rsid w:val="00F7005D"/>
    <w:rsid w:val="00F70D64"/>
    <w:rsid w:val="00F9412D"/>
    <w:rsid w:val="00F9623B"/>
    <w:rsid w:val="00FA1DCD"/>
    <w:rsid w:val="00FA2628"/>
    <w:rsid w:val="00FA2DE0"/>
    <w:rsid w:val="00FA330D"/>
    <w:rsid w:val="00FA7B96"/>
    <w:rsid w:val="00FB1BFF"/>
    <w:rsid w:val="00FB36F2"/>
    <w:rsid w:val="00FC13F4"/>
    <w:rsid w:val="00FC281B"/>
    <w:rsid w:val="00FC4E63"/>
    <w:rsid w:val="00FD0626"/>
    <w:rsid w:val="00FE0389"/>
    <w:rsid w:val="00FE27AC"/>
    <w:rsid w:val="00FE2A39"/>
    <w:rsid w:val="00FE45BA"/>
    <w:rsid w:val="00FE46F6"/>
    <w:rsid w:val="00FE6A38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99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1159-99DD-42A8-821B-DB2DC3DA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6T09:24:00Z</dcterms:created>
  <dcterms:modified xsi:type="dcterms:W3CDTF">2018-02-16T09:24:00Z</dcterms:modified>
</cp:coreProperties>
</file>